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40" w:rsidRPr="0036366F" w:rsidRDefault="0036366F" w:rsidP="003636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66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5640" w:rsidRPr="005C2870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11D11" w:rsidRPr="009F747A" w:rsidRDefault="00111D11" w:rsidP="009F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1D11" w:rsidRPr="009F747A" w:rsidRDefault="00111D11" w:rsidP="009F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747A" w:rsidRPr="009F747A" w:rsidRDefault="009F747A" w:rsidP="009F7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5640" w:rsidRPr="005C2870" w:rsidRDefault="00A75640" w:rsidP="005C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7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A75640" w:rsidRPr="005C2870" w:rsidRDefault="00A75640" w:rsidP="005C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75640" w:rsidRPr="005C2870" w:rsidRDefault="00A75640" w:rsidP="005C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70">
        <w:rPr>
          <w:rFonts w:ascii="Times New Roman" w:hAnsi="Times New Roman" w:cs="Times New Roman"/>
          <w:b/>
          <w:sz w:val="28"/>
          <w:szCs w:val="28"/>
        </w:rPr>
        <w:t>«</w:t>
      </w:r>
      <w:r w:rsidR="00D73FA2" w:rsidRPr="005C28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5C2870">
        <w:rPr>
          <w:rFonts w:ascii="Times New Roman" w:hAnsi="Times New Roman" w:cs="Times New Roman"/>
          <w:b/>
          <w:sz w:val="28"/>
          <w:szCs w:val="28"/>
        </w:rPr>
        <w:t>»</w:t>
      </w:r>
    </w:p>
    <w:p w:rsidR="00A75640" w:rsidRPr="009F747A" w:rsidRDefault="00A75640" w:rsidP="005C28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4ED1" w:rsidRDefault="00BF7C8B" w:rsidP="00BF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C8B"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в соответствие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3 августа 2018 г. № 34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BF7C8B">
        <w:rPr>
          <w:rFonts w:ascii="Times New Roman" w:hAnsi="Times New Roman" w:cs="Times New Roman"/>
        </w:rPr>
        <w:t xml:space="preserve"> </w:t>
      </w:r>
      <w:r w:rsidRPr="00BF7C8B">
        <w:rPr>
          <w:rFonts w:ascii="Times New Roman" w:hAnsi="Times New Roman" w:cs="Times New Roman"/>
          <w:sz w:val="28"/>
          <w:szCs w:val="28"/>
        </w:rPr>
        <w:t xml:space="preserve">Федеральным законом от 27 июня 2019 года № 15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7C8B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C8B">
        <w:rPr>
          <w:rFonts w:ascii="Times New Roman" w:hAnsi="Times New Roman" w:cs="Times New Roman"/>
          <w:sz w:val="28"/>
          <w:szCs w:val="28"/>
        </w:rPr>
        <w:t xml:space="preserve">                         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7C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7C8B">
        <w:rPr>
          <w:rFonts w:ascii="Times New Roman" w:hAnsi="Times New Roman" w:cs="Times New Roman"/>
          <w:sz w:val="28"/>
          <w:szCs w:val="28"/>
        </w:rPr>
        <w:t xml:space="preserve"> от 0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F7C8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7C8B">
        <w:rPr>
          <w:rFonts w:ascii="Times New Roman" w:hAnsi="Times New Roman" w:cs="Times New Roman"/>
          <w:sz w:val="28"/>
          <w:szCs w:val="28"/>
        </w:rPr>
        <w:t xml:space="preserve"> № 2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C8B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Pr="00BF7C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Pr="00BF7C8B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в соответствии с постановлением администрации </w:t>
      </w:r>
      <w:r w:rsidRPr="00BF7C8B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района от </w:t>
      </w:r>
      <w:r w:rsidRPr="00BF7C8B">
        <w:rPr>
          <w:rFonts w:ascii="Times New Roman" w:hAnsi="Times New Roman" w:cs="Times New Roman"/>
          <w:bCs/>
          <w:sz w:val="28"/>
          <w:szCs w:val="28"/>
        </w:rPr>
        <w:t xml:space="preserve">18 марта 2019 года № 27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BF7C8B">
        <w:rPr>
          <w:rFonts w:ascii="Times New Roman" w:hAnsi="Times New Roman" w:cs="Times New Roman"/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</w:t>
      </w:r>
      <w:r w:rsidRPr="00BF7C8B">
        <w:rPr>
          <w:rFonts w:ascii="Times New Roman" w:hAnsi="Times New Roman" w:cs="Times New Roman"/>
          <w:sz w:val="28"/>
          <w:szCs w:val="28"/>
        </w:rPr>
        <w:t>,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6 августа 2019 года № 8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sub_1"/>
      <w:r w:rsidR="00234ED1" w:rsidRPr="00234ED1">
        <w:rPr>
          <w:rFonts w:ascii="Times New Roman" w:hAnsi="Times New Roman" w:cs="Times New Roman"/>
          <w:sz w:val="28"/>
          <w:szCs w:val="28"/>
        </w:rPr>
        <w:t xml:space="preserve"> руководствуясь Уставом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D1" w:rsidRPr="00234ED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11D11" w:rsidRPr="0046125B" w:rsidRDefault="00234ED1" w:rsidP="00234E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1D11" w:rsidRPr="0046125B">
        <w:rPr>
          <w:rFonts w:ascii="Times New Roman" w:hAnsi="Times New Roman" w:cs="Times New Roman"/>
          <w:sz w:val="28"/>
        </w:rPr>
        <w:t>1. Утвердить административный регламент предоставления муниципальной услуги «</w:t>
      </w:r>
      <w:r w:rsidR="00111D11" w:rsidRPr="00111D11">
        <w:rPr>
          <w:rFonts w:ascii="Times New Roman" w:hAnsi="Times New Roman" w:cs="Times New Roman"/>
          <w:bCs/>
          <w:color w:val="26282F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111D11" w:rsidRPr="0046125B">
        <w:rPr>
          <w:rFonts w:ascii="Times New Roman" w:hAnsi="Times New Roman" w:cs="Times New Roman"/>
          <w:sz w:val="28"/>
        </w:rPr>
        <w:t>» (приложение).</w:t>
      </w:r>
      <w:bookmarkStart w:id="1" w:name="sub_2"/>
      <w:bookmarkEnd w:id="0"/>
    </w:p>
    <w:p w:rsidR="00111D11" w:rsidRPr="0046125B" w:rsidRDefault="00111D11" w:rsidP="0096342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5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21"/>
      <w:bookmarkEnd w:id="1"/>
      <w:r w:rsidR="00A66E65">
        <w:fldChar w:fldCharType="begin"/>
      </w:r>
      <w:r w:rsidR="00CE2965">
        <w:instrText>HYPERLINK "garantF1://31414755.0"</w:instrText>
      </w:r>
      <w:r w:rsidR="00A66E65">
        <w:fldChar w:fldCharType="separate"/>
      </w:r>
      <w:r w:rsidR="009443F0">
        <w:rPr>
          <w:rFonts w:ascii="Times New Roman" w:hAnsi="Times New Roman" w:cs="Times New Roman"/>
          <w:sz w:val="28"/>
          <w:szCs w:val="28"/>
        </w:rPr>
        <w:t>П</w:t>
      </w:r>
      <w:r w:rsidRPr="0046125B">
        <w:rPr>
          <w:rFonts w:ascii="Times New Roman" w:hAnsi="Times New Roman" w:cs="Times New Roman"/>
          <w:sz w:val="28"/>
          <w:szCs w:val="28"/>
        </w:rPr>
        <w:t>остановлени</w:t>
      </w:r>
      <w:r w:rsidR="009443F0">
        <w:rPr>
          <w:rFonts w:ascii="Times New Roman" w:hAnsi="Times New Roman" w:cs="Times New Roman"/>
          <w:sz w:val="28"/>
          <w:szCs w:val="28"/>
        </w:rPr>
        <w:t>е</w:t>
      </w:r>
      <w:r w:rsidR="00A66E65">
        <w:fldChar w:fldCharType="end"/>
      </w:r>
      <w:r w:rsidRPr="0046125B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</w:t>
      </w:r>
      <w:r w:rsidR="0096342B">
        <w:rPr>
          <w:rFonts w:ascii="Times New Roman" w:hAnsi="Times New Roman" w:cs="Times New Roman"/>
          <w:sz w:val="28"/>
          <w:szCs w:val="28"/>
        </w:rPr>
        <w:t>16 мая 2019</w:t>
      </w:r>
      <w:r w:rsidRPr="0046125B">
        <w:rPr>
          <w:rFonts w:ascii="Times New Roman" w:hAnsi="Times New Roman" w:cs="Times New Roman"/>
          <w:sz w:val="28"/>
          <w:szCs w:val="28"/>
        </w:rPr>
        <w:t> года № </w:t>
      </w:r>
      <w:r w:rsidR="0096342B">
        <w:rPr>
          <w:rFonts w:ascii="Times New Roman" w:hAnsi="Times New Roman" w:cs="Times New Roman"/>
          <w:sz w:val="28"/>
          <w:szCs w:val="28"/>
        </w:rPr>
        <w:t>597</w:t>
      </w:r>
      <w:r w:rsidR="008641C5">
        <w:rPr>
          <w:rFonts w:ascii="Times New Roman" w:hAnsi="Times New Roman" w:cs="Times New Roman"/>
          <w:sz w:val="28"/>
          <w:szCs w:val="28"/>
        </w:rPr>
        <w:t xml:space="preserve"> </w:t>
      </w:r>
      <w:r w:rsidRPr="0046125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25B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111D11">
        <w:rPr>
          <w:rFonts w:ascii="Times New Roman" w:hAnsi="Times New Roman" w:cs="Times New Roman"/>
          <w:bCs/>
          <w:color w:val="26282F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9443F0">
        <w:rPr>
          <w:rFonts w:ascii="Times New Roman" w:hAnsi="Times New Roman" w:cs="Times New Roman"/>
          <w:sz w:val="28"/>
          <w:szCs w:val="28"/>
        </w:rPr>
        <w:t>»</w:t>
      </w:r>
      <w:r w:rsidR="009443F0" w:rsidRPr="009443F0">
        <w:rPr>
          <w:rFonts w:ascii="Times New Roman" w:hAnsi="Times New Roman" w:cs="Times New Roman"/>
          <w:sz w:val="28"/>
          <w:szCs w:val="28"/>
        </w:rPr>
        <w:t xml:space="preserve"> </w:t>
      </w:r>
      <w:r w:rsidR="009443F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bookmarkEnd w:id="2"/>
    <w:p w:rsidR="00BF7C8B" w:rsidRPr="0096342B" w:rsidRDefault="0096342B" w:rsidP="0096342B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75CB" w:rsidRPr="0096342B">
        <w:rPr>
          <w:rFonts w:ascii="Times New Roman" w:hAnsi="Times New Roman" w:cs="Times New Roman"/>
          <w:sz w:val="28"/>
          <w:szCs w:val="28"/>
        </w:rPr>
        <w:t xml:space="preserve">3. </w:t>
      </w:r>
      <w:r w:rsidR="00BF7C8B" w:rsidRPr="0096342B">
        <w:rPr>
          <w:rFonts w:ascii="Times New Roman" w:hAnsi="Times New Roman" w:cs="Times New Roman"/>
          <w:sz w:val="28"/>
          <w:szCs w:val="28"/>
        </w:rPr>
        <w:t>Исполняющему обязанности заместителя главы Темрюкского городского поселения Темрюкского района Л.В. Отставной обеспечить официальное опубликование (размещение) настоящего постановления на официальном сайте муниципального образования Темрюкский район в информационно-телекоммуникационной сети «Интернет», в периодическом печатном издании газете Темрюкского района «Тамань», а также размещения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275CF6" w:rsidRPr="0096342B" w:rsidRDefault="00275CF6" w:rsidP="009634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6342B">
        <w:rPr>
          <w:rFonts w:ascii="Times New Roman" w:hAnsi="Times New Roman" w:cs="Times New Roman"/>
          <w:sz w:val="28"/>
          <w:szCs w:val="28"/>
        </w:rPr>
        <w:t xml:space="preserve">       </w:t>
      </w:r>
      <w:r w:rsidR="005475CB" w:rsidRPr="0096342B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администрации Темрюкского городского поселения Темрюкского района </w:t>
      </w:r>
      <w:r w:rsidRPr="0096342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96342B">
        <w:rPr>
          <w:rFonts w:ascii="Times New Roman" w:hAnsi="Times New Roman" w:cs="Times New Roman"/>
          <w:bCs/>
          <w:color w:val="26282F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96342B">
        <w:rPr>
          <w:rFonts w:ascii="Times New Roman" w:hAnsi="Times New Roman" w:cs="Times New Roman"/>
          <w:sz w:val="28"/>
          <w:szCs w:val="28"/>
        </w:rPr>
        <w:t xml:space="preserve">» </w:t>
      </w:r>
      <w:r w:rsidR="005475CB" w:rsidRPr="0096342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озложить на </w:t>
      </w:r>
      <w:r w:rsidRPr="0096342B">
        <w:rPr>
          <w:rFonts w:ascii="Times New Roman" w:hAnsi="Times New Roman" w:cs="Times New Roman"/>
          <w:sz w:val="28"/>
          <w:szCs w:val="28"/>
        </w:rPr>
        <w:t xml:space="preserve">заместителя главы Темрюкского городского поселения Темрюкского района А.В. </w:t>
      </w:r>
      <w:proofErr w:type="spellStart"/>
      <w:r w:rsidRPr="0096342B">
        <w:rPr>
          <w:rFonts w:ascii="Times New Roman" w:hAnsi="Times New Roman" w:cs="Times New Roman"/>
          <w:sz w:val="28"/>
          <w:szCs w:val="28"/>
        </w:rPr>
        <w:t>Сокиркина</w:t>
      </w:r>
      <w:proofErr w:type="spellEnd"/>
      <w:r w:rsidRPr="0096342B">
        <w:rPr>
          <w:rFonts w:ascii="Times New Roman" w:hAnsi="Times New Roman" w:cs="Times New Roman"/>
          <w:sz w:val="28"/>
          <w:szCs w:val="28"/>
        </w:rPr>
        <w:t>.</w:t>
      </w:r>
    </w:p>
    <w:p w:rsidR="00111D11" w:rsidRPr="0046125B" w:rsidRDefault="007C151D" w:rsidP="009B1707">
      <w:pPr>
        <w:tabs>
          <w:tab w:val="left" w:pos="0"/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D11" w:rsidRPr="0046125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111D11" w:rsidRPr="0046125B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9B1707">
        <w:rPr>
          <w:rFonts w:ascii="Times New Roman" w:hAnsi="Times New Roman" w:cs="Times New Roman"/>
          <w:sz w:val="28"/>
          <w:szCs w:val="28"/>
        </w:rPr>
        <w:t>опубликования</w:t>
      </w:r>
      <w:r w:rsidR="00111D11" w:rsidRPr="0046125B">
        <w:rPr>
          <w:rFonts w:ascii="Times New Roman" w:hAnsi="Times New Roman" w:cs="Times New Roman"/>
          <w:sz w:val="28"/>
          <w:szCs w:val="28"/>
        </w:rPr>
        <w:t>.</w:t>
      </w:r>
    </w:p>
    <w:p w:rsidR="00111D11" w:rsidRPr="0046125B" w:rsidRDefault="00111D11" w:rsidP="0011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11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11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Pr="009D1C27" w:rsidRDefault="00111D11" w:rsidP="0011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D1C2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111D11" w:rsidRPr="009D1C27" w:rsidRDefault="00111D11" w:rsidP="00111D1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27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</w:t>
      </w:r>
      <w:r w:rsidR="007C151D">
        <w:rPr>
          <w:rFonts w:ascii="Times New Roman" w:hAnsi="Times New Roman" w:cs="Times New Roman"/>
          <w:sz w:val="28"/>
          <w:szCs w:val="28"/>
        </w:rPr>
        <w:t xml:space="preserve">      </w:t>
      </w:r>
      <w:r w:rsidRPr="009D1C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М.В. Ермолаев</w:t>
      </w:r>
    </w:p>
    <w:p w:rsidR="00111D11" w:rsidRPr="009D1C27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Pr="009D1C27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D11" w:rsidRDefault="00111D11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5E2" w:rsidRDefault="00C735E2" w:rsidP="000118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A5DE0" w:rsidRPr="000A5DE0" w:rsidRDefault="000A5DE0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E0" w:rsidRPr="000A5DE0" w:rsidRDefault="000A5DE0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E0" w:rsidRPr="000A5DE0" w:rsidRDefault="000A5DE0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E0" w:rsidRPr="000A5DE0" w:rsidRDefault="000A5DE0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E0" w:rsidRPr="000A5DE0" w:rsidRDefault="000A5DE0" w:rsidP="0001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5E2" w:rsidRDefault="00C735E2" w:rsidP="00011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3B" w:rsidRDefault="00266E3B" w:rsidP="00011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266E3B" w:rsidSect="009B170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81" w:rsidRDefault="00AA1A81" w:rsidP="0071036D">
      <w:pPr>
        <w:spacing w:after="0" w:line="240" w:lineRule="auto"/>
      </w:pPr>
      <w:r>
        <w:separator/>
      </w:r>
    </w:p>
  </w:endnote>
  <w:endnote w:type="continuationSeparator" w:id="0">
    <w:p w:rsidR="00AA1A81" w:rsidRDefault="00AA1A8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81" w:rsidRDefault="00AA1A81" w:rsidP="0071036D">
      <w:pPr>
        <w:spacing w:after="0" w:line="240" w:lineRule="auto"/>
      </w:pPr>
      <w:r>
        <w:separator/>
      </w:r>
    </w:p>
  </w:footnote>
  <w:footnote w:type="continuationSeparator" w:id="0">
    <w:p w:rsidR="00AA1A81" w:rsidRDefault="00AA1A8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07" w:rsidRPr="0015343E" w:rsidRDefault="009B170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07" w:rsidRPr="00501838" w:rsidRDefault="009B1707" w:rsidP="00F32BBE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1ED3"/>
    <w:multiLevelType w:val="hybridMultilevel"/>
    <w:tmpl w:val="A4946502"/>
    <w:lvl w:ilvl="0" w:tplc="8384E4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640"/>
    <w:rsid w:val="00005EBD"/>
    <w:rsid w:val="000118F6"/>
    <w:rsid w:val="00040167"/>
    <w:rsid w:val="000410C3"/>
    <w:rsid w:val="000565CB"/>
    <w:rsid w:val="00082177"/>
    <w:rsid w:val="00092C20"/>
    <w:rsid w:val="000A5DE0"/>
    <w:rsid w:val="000B3C96"/>
    <w:rsid w:val="000C7DD0"/>
    <w:rsid w:val="000D2A09"/>
    <w:rsid w:val="000E2003"/>
    <w:rsid w:val="00101810"/>
    <w:rsid w:val="001101E0"/>
    <w:rsid w:val="00111D11"/>
    <w:rsid w:val="0012534D"/>
    <w:rsid w:val="001272AC"/>
    <w:rsid w:val="0015343E"/>
    <w:rsid w:val="00155AE7"/>
    <w:rsid w:val="001732BF"/>
    <w:rsid w:val="00182820"/>
    <w:rsid w:val="00184E0E"/>
    <w:rsid w:val="001A5CA7"/>
    <w:rsid w:val="001B6DA7"/>
    <w:rsid w:val="001F1FA4"/>
    <w:rsid w:val="00201F89"/>
    <w:rsid w:val="002061BA"/>
    <w:rsid w:val="00210BB4"/>
    <w:rsid w:val="00234ED1"/>
    <w:rsid w:val="00266E3B"/>
    <w:rsid w:val="00275CF6"/>
    <w:rsid w:val="00295215"/>
    <w:rsid w:val="00297DB0"/>
    <w:rsid w:val="002D563B"/>
    <w:rsid w:val="002F4086"/>
    <w:rsid w:val="00305DD0"/>
    <w:rsid w:val="00315E41"/>
    <w:rsid w:val="0032427C"/>
    <w:rsid w:val="0034592A"/>
    <w:rsid w:val="0036366F"/>
    <w:rsid w:val="00367D3B"/>
    <w:rsid w:val="0037494E"/>
    <w:rsid w:val="00390A5A"/>
    <w:rsid w:val="003956EB"/>
    <w:rsid w:val="003961ED"/>
    <w:rsid w:val="003D15BD"/>
    <w:rsid w:val="0044754A"/>
    <w:rsid w:val="00463079"/>
    <w:rsid w:val="00501838"/>
    <w:rsid w:val="00517D71"/>
    <w:rsid w:val="005475CB"/>
    <w:rsid w:val="00547ED9"/>
    <w:rsid w:val="005C2870"/>
    <w:rsid w:val="005D7497"/>
    <w:rsid w:val="005D7B5D"/>
    <w:rsid w:val="005E1982"/>
    <w:rsid w:val="00666DD4"/>
    <w:rsid w:val="006A7E3D"/>
    <w:rsid w:val="006B66AF"/>
    <w:rsid w:val="0071036D"/>
    <w:rsid w:val="007A0FC0"/>
    <w:rsid w:val="007B5E8F"/>
    <w:rsid w:val="007C151D"/>
    <w:rsid w:val="007E4E9F"/>
    <w:rsid w:val="008325D4"/>
    <w:rsid w:val="008409A7"/>
    <w:rsid w:val="00842A23"/>
    <w:rsid w:val="0085579B"/>
    <w:rsid w:val="008641C5"/>
    <w:rsid w:val="008A3E02"/>
    <w:rsid w:val="008B4F47"/>
    <w:rsid w:val="009443F0"/>
    <w:rsid w:val="00952E88"/>
    <w:rsid w:val="0096342B"/>
    <w:rsid w:val="009B1707"/>
    <w:rsid w:val="009C1543"/>
    <w:rsid w:val="009F747A"/>
    <w:rsid w:val="00A66E65"/>
    <w:rsid w:val="00A75640"/>
    <w:rsid w:val="00A77468"/>
    <w:rsid w:val="00AA1A81"/>
    <w:rsid w:val="00AC4A72"/>
    <w:rsid w:val="00B163E5"/>
    <w:rsid w:val="00B721EB"/>
    <w:rsid w:val="00B818FC"/>
    <w:rsid w:val="00B85AFE"/>
    <w:rsid w:val="00B959D7"/>
    <w:rsid w:val="00BA586D"/>
    <w:rsid w:val="00BA5D8C"/>
    <w:rsid w:val="00BF7C8B"/>
    <w:rsid w:val="00C735E2"/>
    <w:rsid w:val="00C826A5"/>
    <w:rsid w:val="00C83624"/>
    <w:rsid w:val="00C8472C"/>
    <w:rsid w:val="00CC4BD0"/>
    <w:rsid w:val="00CD3307"/>
    <w:rsid w:val="00CE2965"/>
    <w:rsid w:val="00D628FF"/>
    <w:rsid w:val="00D73FA2"/>
    <w:rsid w:val="00D77E3E"/>
    <w:rsid w:val="00DE7ACF"/>
    <w:rsid w:val="00E00A2F"/>
    <w:rsid w:val="00E05B10"/>
    <w:rsid w:val="00E1258C"/>
    <w:rsid w:val="00E27F7F"/>
    <w:rsid w:val="00E316CA"/>
    <w:rsid w:val="00E7311C"/>
    <w:rsid w:val="00E87C4B"/>
    <w:rsid w:val="00E93240"/>
    <w:rsid w:val="00EA3890"/>
    <w:rsid w:val="00EA6F01"/>
    <w:rsid w:val="00EB799D"/>
    <w:rsid w:val="00EF44B0"/>
    <w:rsid w:val="00F067CC"/>
    <w:rsid w:val="00F2526E"/>
    <w:rsid w:val="00F25C94"/>
    <w:rsid w:val="00F32BBE"/>
    <w:rsid w:val="00F73F7C"/>
    <w:rsid w:val="00FA0B36"/>
    <w:rsid w:val="00FA1050"/>
    <w:rsid w:val="00FA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5992F-4DC3-4F3A-9326-A4103F93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5640"/>
  </w:style>
  <w:style w:type="paragraph" w:styleId="1">
    <w:name w:val="heading 1"/>
    <w:basedOn w:val="a"/>
    <w:link w:val="10"/>
    <w:uiPriority w:val="9"/>
    <w:qFormat/>
    <w:rsid w:val="00BF7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A5D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A5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735E2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234E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34ED1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sz w:val="28"/>
      <w:szCs w:val="28"/>
    </w:rPr>
  </w:style>
  <w:style w:type="character" w:styleId="ad">
    <w:name w:val="Strong"/>
    <w:uiPriority w:val="22"/>
    <w:qFormat/>
    <w:rsid w:val="00234ED1"/>
    <w:rPr>
      <w:b/>
      <w:bCs/>
    </w:rPr>
  </w:style>
  <w:style w:type="character" w:customStyle="1" w:styleId="ac">
    <w:name w:val="Без интервала Знак"/>
    <w:link w:val="ab"/>
    <w:uiPriority w:val="1"/>
    <w:rsid w:val="00BF7C8B"/>
  </w:style>
  <w:style w:type="character" w:customStyle="1" w:styleId="10">
    <w:name w:val="Заголовок 1 Знак"/>
    <w:basedOn w:val="a0"/>
    <w:link w:val="1"/>
    <w:uiPriority w:val="9"/>
    <w:rsid w:val="00BF7C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8BA4-D789-4FD7-8481-F9FD9C8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lackAdmin</cp:lastModifiedBy>
  <cp:revision>4</cp:revision>
  <cp:lastPrinted>2019-09-30T05:12:00Z</cp:lastPrinted>
  <dcterms:created xsi:type="dcterms:W3CDTF">2019-09-29T11:08:00Z</dcterms:created>
  <dcterms:modified xsi:type="dcterms:W3CDTF">2019-09-30T11:58:00Z</dcterms:modified>
</cp:coreProperties>
</file>